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0C2A" w14:textId="77777777" w:rsidR="005913A6" w:rsidRDefault="00622163">
      <w:pPr>
        <w:pStyle w:val="Title"/>
      </w:pPr>
      <w:r>
        <w:t>PENGINDERAAN JARAK JAUH</w:t>
      </w:r>
    </w:p>
    <w:p w14:paraId="585F8E35" w14:textId="77777777" w:rsidR="005913A6" w:rsidRDefault="00622163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Interpretasi Citra Satelit Cuaca</w:t>
      </w:r>
    </w:p>
    <w:p w14:paraId="6BEF811C" w14:textId="1956F5A7" w:rsidR="005913A6" w:rsidRPr="0094088F" w:rsidRDefault="00622163" w:rsidP="0094088F">
      <w:pPr>
        <w:spacing w:after="0"/>
        <w:jc w:val="center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Tanggal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</w:t>
      </w:r>
      <w:r w:rsidR="00603EF4">
        <w:rPr>
          <w:rFonts w:ascii="Times New Roman" w:hAnsi="Times New Roman"/>
          <w:b/>
          <w:sz w:val="24"/>
          <w:szCs w:val="24"/>
          <w:lang w:val="en-US" w:eastAsia="en-AU"/>
        </w:rPr>
        <w:t>{{date}}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Pukul </w:t>
      </w:r>
      <w:r w:rsidR="00603EF4">
        <w:rPr>
          <w:rFonts w:ascii="Times New Roman" w:hAnsi="Times New Roman"/>
          <w:b/>
          <w:sz w:val="24"/>
          <w:szCs w:val="24"/>
          <w:lang w:val="en-US" w:eastAsia="en-AU"/>
        </w:rPr>
        <w:t>{{shift}}</w:t>
      </w:r>
    </w:p>
    <w:p w14:paraId="5E38F05A" w14:textId="7D5B2182" w:rsidR="005913A6" w:rsidRDefault="00622163" w:rsidP="00E67F7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 w:eastAsia="en-AU"/>
        </w:rPr>
      </w:pPr>
      <w:bookmarkStart w:id="0" w:name="_Hlk132556360"/>
      <w:r>
        <w:rPr>
          <w:rFonts w:ascii="Times New Roman" w:hAnsi="Times New Roman"/>
          <w:sz w:val="24"/>
          <w:szCs w:val="24"/>
          <w:lang w:eastAsia="en-AU"/>
        </w:rPr>
        <w:t xml:space="preserve">Dari interpretasi citra satelit cuaca </w:t>
      </w:r>
      <w:r>
        <w:rPr>
          <w:rFonts w:ascii="Times New Roman" w:hAnsi="Times New Roman"/>
          <w:sz w:val="24"/>
          <w:szCs w:val="24"/>
          <w:lang w:val="id-ID" w:eastAsia="en-AU"/>
        </w:rPr>
        <w:t>Himawari-8, menunjukkan bahwa awan yang terbentuk di wilayah Bali adala</w:t>
      </w:r>
      <w:r w:rsidR="00B818C1">
        <w:rPr>
          <w:rFonts w:ascii="Times New Roman" w:hAnsi="Times New Roman"/>
          <w:sz w:val="24"/>
          <w:szCs w:val="24"/>
          <w:lang w:val="en-GB" w:eastAsia="en-AU"/>
        </w:rPr>
        <w:t>h</w:t>
      </w:r>
      <w:r w:rsidR="003D5283">
        <w:rPr>
          <w:rFonts w:ascii="Times New Roman" w:hAnsi="Times New Roman"/>
          <w:sz w:val="24"/>
          <w:szCs w:val="24"/>
          <w:lang w:val="en-GB" w:eastAsia="en-AU"/>
        </w:rPr>
        <w:t xml:space="preserve"> </w:t>
      </w:r>
      <w:r w:rsidR="00603EF4">
        <w:rPr>
          <w:rFonts w:ascii="Times New Roman" w:hAnsi="Times New Roman"/>
          <w:i/>
          <w:iCs/>
          <w:sz w:val="24"/>
          <w:szCs w:val="24"/>
          <w:lang w:val="en-GB" w:eastAsia="en-AU"/>
        </w:rPr>
        <w:t>{{awan}}</w:t>
      </w:r>
      <w:r w:rsidR="005E181C">
        <w:rPr>
          <w:rFonts w:ascii="Times New Roman" w:hAnsi="Times New Roman"/>
          <w:i/>
          <w:iCs/>
          <w:sz w:val="24"/>
          <w:szCs w:val="24"/>
          <w:lang w:val="en-GB" w:eastAsia="en-AU"/>
        </w:rPr>
        <w:t>.</w:t>
      </w:r>
      <w:r w:rsidR="00995163">
        <w:rPr>
          <w:rFonts w:ascii="Times New Roman" w:hAnsi="Times New Roman"/>
          <w:sz w:val="24"/>
          <w:szCs w:val="24"/>
          <w:lang w:val="en-GB" w:eastAsia="en-AU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en-AU"/>
        </w:rPr>
        <w:t xml:space="preserve">Suhu puncak awan teramati berkisar antara </w:t>
      </w:r>
      <w:r w:rsidR="00603EF4">
        <w:rPr>
          <w:rFonts w:ascii="Times New Roman" w:hAnsi="Times New Roman"/>
          <w:sz w:val="24"/>
          <w:szCs w:val="24"/>
          <w:lang w:val="en-GB" w:eastAsia="en-AU"/>
        </w:rPr>
        <w:t>{{suhu1}}</w:t>
      </w:r>
      <w:r w:rsidR="00A32B4D">
        <w:rPr>
          <w:rFonts w:ascii="Times New Roman" w:hAnsi="Times New Roman"/>
          <w:sz w:val="24"/>
          <w:szCs w:val="24"/>
          <w:lang w:val="id-ID" w:eastAsia="en-AU"/>
        </w:rPr>
        <w:t>°</w:t>
      </w:r>
      <w:r>
        <w:rPr>
          <w:rFonts w:ascii="Times New Roman" w:hAnsi="Times New Roman"/>
          <w:sz w:val="24"/>
          <w:szCs w:val="24"/>
          <w:lang w:val="id-ID" w:eastAsia="en-AU"/>
        </w:rPr>
        <w:t xml:space="preserve">C hingga </w:t>
      </w:r>
      <w:r w:rsidR="00603EF4">
        <w:rPr>
          <w:rFonts w:ascii="Times New Roman" w:hAnsi="Times New Roman"/>
          <w:sz w:val="24"/>
          <w:szCs w:val="24"/>
          <w:lang w:val="en-US" w:eastAsia="en-AU"/>
        </w:rPr>
        <w:t>{{suhu2}}</w:t>
      </w:r>
      <w:r>
        <w:rPr>
          <w:rFonts w:ascii="Times New Roman" w:hAnsi="Times New Roman"/>
          <w:sz w:val="24"/>
          <w:szCs w:val="24"/>
          <w:lang w:val="id-ID" w:eastAsia="en-AU"/>
        </w:rPr>
        <w:t>°C.</w:t>
      </w:r>
    </w:p>
    <w:bookmarkEnd w:id="0"/>
    <w:p w14:paraId="49699D2A" w14:textId="77777777" w:rsidR="005913A6" w:rsidRDefault="005913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AU"/>
        </w:rPr>
      </w:pPr>
    </w:p>
    <w:p w14:paraId="73BF2062" w14:textId="77777777" w:rsidR="005913A6" w:rsidRDefault="00622163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     </w:t>
      </w:r>
      <w:r w:rsidR="00DD71D2">
        <w:rPr>
          <w:rFonts w:ascii="Times New Roman" w:hAnsi="Times New Roman"/>
          <w:b/>
          <w:sz w:val="24"/>
          <w:szCs w:val="24"/>
          <w:lang w:val="en-US" w:eastAsia="en-A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>Citra Satelit (Enhance)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Citra Satelit (Cloud Classification)</w:t>
      </w:r>
    </w:p>
    <w:p w14:paraId="064A3E6D" w14:textId="77777777" w:rsidR="005913A6" w:rsidRDefault="00622163">
      <w:pPr>
        <w:tabs>
          <w:tab w:val="left" w:pos="1134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</w:p>
    <w:p w14:paraId="69498196" w14:textId="34DCA563" w:rsidR="005913A6" w:rsidRDefault="000220A1" w:rsidP="004B3D21">
      <w:pPr>
        <w:tabs>
          <w:tab w:val="left" w:pos="1701"/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 w:eastAsia="en-AU"/>
        </w:rPr>
      </w:pPr>
      <w:r>
        <w:rPr>
          <w:rFonts w:ascii="Times New Roman" w:hAnsi="Times New Roman"/>
          <w:b/>
          <w:sz w:val="24"/>
          <w:szCs w:val="24"/>
          <w:lang w:val="en-GB" w:eastAsia="en-AU"/>
        </w:rPr>
        <w:t xml:space="preserve">                       </w:t>
      </w:r>
      <w:r w:rsidR="00B027B5">
        <w:rPr>
          <w:noProof/>
          <w:lang w:val="id-ID" w:eastAsia="id-ID"/>
        </w:rPr>
        <w:t xml:space="preserve"> </w:t>
      </w:r>
      <w:r w:rsidR="00813DFA">
        <w:rPr>
          <w:noProof/>
          <w:lang w:val="id-ID" w:eastAsia="id-ID"/>
        </w:rPr>
        <w:drawing>
          <wp:anchor distT="0" distB="0" distL="114300" distR="114300" simplePos="0" relativeHeight="251655680" behindDoc="0" locked="0" layoutInCell="1" allowOverlap="1" wp14:anchorId="532A95C4" wp14:editId="23C066B5">
            <wp:simplePos x="0" y="0"/>
            <wp:positionH relativeFrom="column">
              <wp:posOffset>5429885</wp:posOffset>
            </wp:positionH>
            <wp:positionV relativeFrom="paragraph">
              <wp:posOffset>7620</wp:posOffset>
            </wp:positionV>
            <wp:extent cx="631825" cy="473075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DFA"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2730F3D0" wp14:editId="1C064609">
            <wp:simplePos x="0" y="0"/>
            <wp:positionH relativeFrom="leftMargin">
              <wp:posOffset>981075</wp:posOffset>
            </wp:positionH>
            <wp:positionV relativeFrom="paragraph">
              <wp:posOffset>10795</wp:posOffset>
            </wp:positionV>
            <wp:extent cx="467360" cy="5038725"/>
            <wp:effectExtent l="0" t="0" r="8890" b="9525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798">
        <w:rPr>
          <w:noProof/>
        </w:rPr>
        <w:t xml:space="preserve"> </w:t>
      </w:r>
      <w:r w:rsidR="00B818C1">
        <w:rPr>
          <w:rFonts w:ascii="Times New Roman" w:hAnsi="Times New Roman"/>
          <w:b/>
          <w:sz w:val="24"/>
          <w:szCs w:val="24"/>
          <w:lang w:val="en-GB" w:eastAsia="en-AU"/>
        </w:rPr>
        <w:tab/>
      </w:r>
      <w:r w:rsidR="00603EF4">
        <w:rPr>
          <w:noProof/>
        </w:rPr>
        <w:t>{{cs1}}</w:t>
      </w:r>
      <w:r w:rsidR="004B3D21">
        <w:rPr>
          <w:rFonts w:ascii="Times New Roman" w:hAnsi="Times New Roman"/>
          <w:b/>
          <w:sz w:val="24"/>
          <w:szCs w:val="24"/>
          <w:lang w:val="en-GB" w:eastAsia="en-AU"/>
        </w:rPr>
        <w:tab/>
      </w:r>
      <w:r w:rsidR="00C51753">
        <w:rPr>
          <w:rFonts w:ascii="Times New Roman" w:hAnsi="Times New Roman"/>
          <w:b/>
          <w:sz w:val="24"/>
          <w:szCs w:val="24"/>
          <w:lang w:val="en-GB" w:eastAsia="en-AU"/>
        </w:rPr>
        <w:t xml:space="preserve">   </w:t>
      </w:r>
      <w:r w:rsidR="00603EF4">
        <w:rPr>
          <w:noProof/>
        </w:rPr>
        <w:t>{{cl1}}</w:t>
      </w:r>
    </w:p>
    <w:p w14:paraId="43FD34DA" w14:textId="22052FC1" w:rsidR="005913A6" w:rsidRDefault="00622163">
      <w:pPr>
        <w:tabs>
          <w:tab w:val="center" w:pos="-2977"/>
          <w:tab w:val="left" w:pos="1134"/>
          <w:tab w:val="left" w:pos="1418"/>
          <w:tab w:val="left" w:pos="4962"/>
        </w:tabs>
        <w:spacing w:after="0" w:line="240" w:lineRule="auto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id-ID"/>
        </w:rPr>
        <w:t xml:space="preserve">      </w:t>
      </w:r>
      <w:r w:rsidR="000E613B">
        <w:rPr>
          <w:rFonts w:ascii="Times New Roman" w:hAnsi="Times New Roman"/>
          <w:sz w:val="20"/>
          <w:szCs w:val="20"/>
          <w:lang w:val="en-US"/>
        </w:rPr>
        <w:t xml:space="preserve">      </w:t>
      </w:r>
      <w:r>
        <w:rPr>
          <w:rFonts w:ascii="Times New Roman" w:hAnsi="Times New Roman"/>
          <w:sz w:val="20"/>
          <w:szCs w:val="20"/>
        </w:rPr>
        <w:t>Citra Satelit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ukul </w:t>
      </w:r>
      <w:r w:rsidR="00603EF4">
        <w:rPr>
          <w:rFonts w:ascii="Times New Roman" w:hAnsi="Times New Roman"/>
          <w:sz w:val="20"/>
          <w:szCs w:val="20"/>
          <w:lang w:val="en-US"/>
        </w:rPr>
        <w:t>{{jm1}}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C51753">
        <w:rPr>
          <w:rFonts w:ascii="Times New Roman" w:hAnsi="Times New Roman"/>
          <w:sz w:val="20"/>
          <w:szCs w:val="20"/>
          <w:lang w:val="en-US"/>
        </w:rPr>
        <w:t xml:space="preserve">       </w:t>
      </w:r>
      <w:r>
        <w:rPr>
          <w:rFonts w:ascii="Times New Roman" w:hAnsi="Times New Roman"/>
          <w:sz w:val="20"/>
          <w:szCs w:val="20"/>
        </w:rPr>
        <w:t>Citra Satelit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ukul </w:t>
      </w:r>
      <w:r w:rsidR="00603EF4">
        <w:rPr>
          <w:rFonts w:ascii="Times New Roman" w:hAnsi="Times New Roman"/>
          <w:sz w:val="20"/>
          <w:szCs w:val="20"/>
          <w:lang w:val="en-US"/>
        </w:rPr>
        <w:t>{{jm1}}</w:t>
      </w:r>
      <w:r>
        <w:rPr>
          <w:rFonts w:ascii="Times New Roman" w:hAnsi="Times New Roman"/>
          <w:sz w:val="20"/>
          <w:szCs w:val="20"/>
          <w:lang w:val="id-ID"/>
        </w:rPr>
        <w:tab/>
      </w:r>
    </w:p>
    <w:p w14:paraId="63E17578" w14:textId="77777777" w:rsidR="005913A6" w:rsidRDefault="00622163">
      <w:pPr>
        <w:tabs>
          <w:tab w:val="left" w:pos="1134"/>
          <w:tab w:val="left" w:pos="1418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                       </w:t>
      </w:r>
      <w:r>
        <w:rPr>
          <w:lang w:val="id-ID" w:eastAsia="id-ID"/>
        </w:rPr>
        <w:tab/>
      </w:r>
    </w:p>
    <w:p w14:paraId="5B647A79" w14:textId="464F7499" w:rsidR="007D140B" w:rsidRDefault="000220A1" w:rsidP="004B3D21">
      <w:pPr>
        <w:tabs>
          <w:tab w:val="left" w:pos="1701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lang w:val="id-ID" w:eastAsia="id-ID"/>
        </w:rPr>
        <w:tab/>
      </w:r>
      <w:r w:rsidR="00603EF4">
        <w:rPr>
          <w:noProof/>
        </w:rPr>
        <w:t>{{cs2}}</w:t>
      </w:r>
      <w:r w:rsidR="004B3D21">
        <w:rPr>
          <w:noProof/>
        </w:rPr>
        <w:tab/>
      </w:r>
      <w:r w:rsidR="00C51753">
        <w:rPr>
          <w:noProof/>
        </w:rPr>
        <w:t xml:space="preserve">   </w:t>
      </w:r>
      <w:r w:rsidR="00603EF4">
        <w:rPr>
          <w:noProof/>
        </w:rPr>
        <w:t>{{cl2}}</w:t>
      </w:r>
      <w:r w:rsidR="00C51753">
        <w:rPr>
          <w:noProof/>
        </w:rPr>
        <w:t xml:space="preserve"> </w:t>
      </w:r>
      <w:r w:rsidR="000A5616">
        <w:rPr>
          <w:noProof/>
        </w:rPr>
        <w:t xml:space="preserve">  </w:t>
      </w:r>
    </w:p>
    <w:p w14:paraId="38BB53CB" w14:textId="529C7009" w:rsidR="005913A6" w:rsidRDefault="00466FDE" w:rsidP="007D140B">
      <w:pPr>
        <w:tabs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lang w:val="en-US" w:eastAsia="id-ID"/>
        </w:rPr>
        <w:t xml:space="preserve">                                 </w:t>
      </w:r>
      <w:r w:rsidR="000E613B">
        <w:rPr>
          <w:lang w:val="en-US" w:eastAsia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 Satelit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03EF4">
        <w:rPr>
          <w:rFonts w:ascii="Times New Roman" w:hAnsi="Times New Roman"/>
          <w:sz w:val="20"/>
          <w:szCs w:val="20"/>
          <w:lang w:val="en-US"/>
        </w:rPr>
        <w:t>{{jm2</w:t>
      </w:r>
      <w:r w:rsidR="00875C23">
        <w:rPr>
          <w:rFonts w:ascii="Times New Roman" w:hAnsi="Times New Roman"/>
          <w:sz w:val="20"/>
          <w:szCs w:val="20"/>
          <w:lang w:val="en-US"/>
        </w:rPr>
        <w:t>}}</w:t>
      </w:r>
      <w:r w:rsidR="004B3D21">
        <w:rPr>
          <w:rFonts w:ascii="Times New Roman" w:hAnsi="Times New Roman"/>
          <w:sz w:val="20"/>
          <w:szCs w:val="20"/>
          <w:lang w:val="en-US"/>
        </w:rPr>
        <w:tab/>
      </w:r>
      <w:r w:rsidR="00C51753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="00622163">
        <w:rPr>
          <w:rFonts w:ascii="Times New Roman" w:hAnsi="Times New Roman"/>
          <w:sz w:val="20"/>
          <w:szCs w:val="20"/>
        </w:rPr>
        <w:t>Citra Satelit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03EF4">
        <w:rPr>
          <w:rFonts w:ascii="Times New Roman" w:hAnsi="Times New Roman"/>
          <w:sz w:val="20"/>
          <w:szCs w:val="20"/>
          <w:lang w:val="en-GB"/>
        </w:rPr>
        <w:t>{{jm2}}</w:t>
      </w:r>
      <w:r w:rsidR="00622163">
        <w:rPr>
          <w:rFonts w:ascii="Times New Roman" w:hAnsi="Times New Roman"/>
          <w:sz w:val="20"/>
          <w:szCs w:val="20"/>
        </w:rPr>
        <w:t xml:space="preserve"> </w:t>
      </w:r>
    </w:p>
    <w:p w14:paraId="058A5270" w14:textId="77777777" w:rsidR="005913A6" w:rsidRDefault="00622163">
      <w:pPr>
        <w:tabs>
          <w:tab w:val="left" w:pos="1134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</w:r>
    </w:p>
    <w:p w14:paraId="591BEE02" w14:textId="5D908C8A" w:rsidR="004B3D21" w:rsidRDefault="004B3D21" w:rsidP="004B3D21">
      <w:pPr>
        <w:tabs>
          <w:tab w:val="left" w:pos="1701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en-US" w:eastAsia="id-ID"/>
        </w:rPr>
        <w:tab/>
      </w:r>
      <w:r w:rsidR="00603EF4">
        <w:rPr>
          <w:noProof/>
        </w:rPr>
        <w:t>{{cs3}}</w:t>
      </w:r>
      <w:r>
        <w:rPr>
          <w:lang w:val="en-US" w:eastAsia="id-ID"/>
        </w:rPr>
        <w:tab/>
      </w:r>
      <w:r w:rsidR="00117D0E">
        <w:rPr>
          <w:lang w:val="en-US" w:eastAsia="id-ID"/>
        </w:rPr>
        <w:t xml:space="preserve">   </w:t>
      </w:r>
      <w:r w:rsidR="00603EF4">
        <w:rPr>
          <w:noProof/>
        </w:rPr>
        <w:t>{{cl3}}</w:t>
      </w:r>
      <w:r w:rsidR="00117D0E">
        <w:rPr>
          <w:lang w:val="en-US" w:eastAsia="id-ID"/>
        </w:rPr>
        <w:t xml:space="preserve">  </w:t>
      </w:r>
    </w:p>
    <w:p w14:paraId="7D9A30CD" w14:textId="274626C9" w:rsidR="005913A6" w:rsidRDefault="004B3D21" w:rsidP="004B3D21">
      <w:pPr>
        <w:tabs>
          <w:tab w:val="left" w:pos="1701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ab/>
      </w:r>
      <w:r w:rsidR="00622163">
        <w:rPr>
          <w:rFonts w:ascii="Times New Roman" w:hAnsi="Times New Roman"/>
          <w:sz w:val="20"/>
          <w:szCs w:val="20"/>
        </w:rPr>
        <w:t>Citra Satelit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03EF4">
        <w:rPr>
          <w:rFonts w:ascii="Times New Roman" w:hAnsi="Times New Roman"/>
          <w:sz w:val="20"/>
          <w:szCs w:val="20"/>
          <w:lang w:val="en-US"/>
        </w:rPr>
        <w:t>{{jm3}}</w:t>
      </w:r>
      <w:r>
        <w:rPr>
          <w:rFonts w:ascii="Times New Roman" w:hAnsi="Times New Roman"/>
          <w:sz w:val="20"/>
          <w:szCs w:val="20"/>
        </w:rPr>
        <w:tab/>
      </w:r>
      <w:r w:rsidR="00C51753">
        <w:rPr>
          <w:rFonts w:ascii="Times New Roman" w:hAnsi="Times New Roman"/>
          <w:sz w:val="20"/>
          <w:szCs w:val="20"/>
        </w:rPr>
        <w:t xml:space="preserve">      </w:t>
      </w:r>
      <w:r w:rsidR="00622163">
        <w:rPr>
          <w:rFonts w:ascii="Times New Roman" w:hAnsi="Times New Roman"/>
          <w:sz w:val="20"/>
          <w:szCs w:val="20"/>
        </w:rPr>
        <w:t>Citra Satelit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03EF4">
        <w:rPr>
          <w:rFonts w:ascii="Times New Roman" w:hAnsi="Times New Roman"/>
          <w:sz w:val="20"/>
          <w:szCs w:val="20"/>
          <w:lang w:val="en-US"/>
        </w:rPr>
        <w:t>{{jm3}}</w:t>
      </w:r>
      <w:r w:rsidR="00622163">
        <w:rPr>
          <w:rFonts w:ascii="Times New Roman" w:hAnsi="Times New Roman"/>
          <w:sz w:val="20"/>
          <w:szCs w:val="20"/>
        </w:rPr>
        <w:t xml:space="preserve"> </w:t>
      </w:r>
    </w:p>
    <w:p w14:paraId="1F4F33C4" w14:textId="76CB00A0" w:rsidR="005913A6" w:rsidRDefault="00792C27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DAD3A" wp14:editId="1649D9D2">
                <wp:simplePos x="0" y="0"/>
                <wp:positionH relativeFrom="column">
                  <wp:posOffset>1095375</wp:posOffset>
                </wp:positionH>
                <wp:positionV relativeFrom="paragraph">
                  <wp:posOffset>7292975</wp:posOffset>
                </wp:positionV>
                <wp:extent cx="2028825" cy="115252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D8DA3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2CF52BA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C4FF28C" wp14:editId="5218DC4B">
                                  <wp:extent cx="476250" cy="4762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55900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Brian Eko Permadi</w:t>
                            </w:r>
                          </w:p>
                          <w:p w14:paraId="00542E05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38762133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6E481E3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757B9F5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B85B355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33DC117" w14:textId="77777777" w:rsidR="00792C27" w:rsidRPr="00955275" w:rsidRDefault="00792C27" w:rsidP="00792C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AD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6.25pt;margin-top:574.25pt;width:159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" stroked="f">
                <v:textbox>
                  <w:txbxContent>
                    <w:p w14:paraId="121D8DA3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12CF52BA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C4FF28C" wp14:editId="5218DC4B">
                            <wp:extent cx="476250" cy="4762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55900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00542E05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209232012101001</w:t>
                      </w:r>
                    </w:p>
                    <w:p w14:paraId="38762133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6E481E3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757B9F5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B85B355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33DC117" w14:textId="77777777" w:rsidR="00792C27" w:rsidRPr="00955275" w:rsidRDefault="00792C27" w:rsidP="00792C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1B374" w14:textId="1DDED210" w:rsidR="005913A6" w:rsidRDefault="00700492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 w:rsidRPr="00D95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5CD2E" wp14:editId="082D60D2">
                <wp:simplePos x="0" y="0"/>
                <wp:positionH relativeFrom="margin">
                  <wp:posOffset>534035</wp:posOffset>
                </wp:positionH>
                <wp:positionV relativeFrom="paragraph">
                  <wp:posOffset>104140</wp:posOffset>
                </wp:positionV>
                <wp:extent cx="2171700" cy="11811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4569B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B3B70DF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2265D888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1EC817C5" wp14:editId="7D4490F7">
                                  <wp:extent cx="590550" cy="4572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091C1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</w:p>
                          <w:p w14:paraId="3A54635E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5274E736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9D6E931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4BCF030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F575727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5CD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2.05pt;margin-top:8.2pt;width:171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" stroked="f">
                <v:textbox>
                  <w:txbxContent>
                    <w:p w14:paraId="74C4569B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B3B70DF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2265D888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1EC817C5" wp14:editId="7D4490F7">
                            <wp:extent cx="590550" cy="4572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091C1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14:paraId="3A54635E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5274E736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9D6E931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4BCF030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F575727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E4D65" w14:textId="598F1E3E" w:rsidR="005913A6" w:rsidRDefault="0006452A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97950" wp14:editId="71167FA9">
                <wp:simplePos x="0" y="0"/>
                <wp:positionH relativeFrom="margin">
                  <wp:posOffset>2933700</wp:posOffset>
                </wp:positionH>
                <wp:positionV relativeFrom="paragraph">
                  <wp:posOffset>8890</wp:posOffset>
                </wp:positionV>
                <wp:extent cx="2800350" cy="199644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1CE56" w14:textId="77777777" w:rsidR="00C648D9" w:rsidRDefault="00C648D9" w:rsidP="00C648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20C59A47" w14:textId="77777777" w:rsidR="00C648D9" w:rsidRPr="00172668" w:rsidRDefault="00C648D9" w:rsidP="00C648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7BC51E2" w14:textId="25650631" w:rsidR="00C648D9" w:rsidRDefault="00603EF4" w:rsidP="00C648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t>{{user_ttd}}</w:t>
                            </w:r>
                          </w:p>
                          <w:p w14:paraId="6E9E3EDD" w14:textId="34B29D96" w:rsidR="00C648D9" w:rsidRDefault="00603EF4" w:rsidP="00C648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{{user}}</w:t>
                            </w:r>
                          </w:p>
                          <w:p w14:paraId="35AF7431" w14:textId="5934B7C3" w:rsidR="0006452A" w:rsidRPr="00955275" w:rsidRDefault="00C648D9" w:rsidP="00C648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NIP. </w:t>
                            </w:r>
                            <w:r w:rsidR="00603EF4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{{user_nip}}</w:t>
                            </w:r>
                          </w:p>
                          <w:p w14:paraId="27094575" w14:textId="77777777" w:rsidR="0006452A" w:rsidRPr="00955275" w:rsidRDefault="0006452A" w:rsidP="000645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9BA6230" w14:textId="77777777" w:rsidR="0006452A" w:rsidRPr="00955275" w:rsidRDefault="0006452A" w:rsidP="000645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E558641" w14:textId="77777777" w:rsidR="0006452A" w:rsidRPr="00955275" w:rsidRDefault="0006452A" w:rsidP="000645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9795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0;text-align:left;margin-left:231pt;margin-top:.7pt;width:220.5pt;height:15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/w5AEAAKkDAAAOAAAAZHJzL2Uyb0RvYy54bWysU1Fv0zAQfkfiP1h+p0lKN9a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" filled="f" stroked="f">
                <v:textbox>
                  <w:txbxContent>
                    <w:p w14:paraId="5B31CE56" w14:textId="77777777" w:rsidR="00C648D9" w:rsidRDefault="00C648D9" w:rsidP="00C648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20C59A47" w14:textId="77777777" w:rsidR="00C648D9" w:rsidRPr="00172668" w:rsidRDefault="00C648D9" w:rsidP="00C648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7BC51E2" w14:textId="25650631" w:rsidR="00C648D9" w:rsidRDefault="00603EF4" w:rsidP="00C648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noProof/>
                        </w:rPr>
                        <w:t>{{user_ttd}}</w:t>
                      </w:r>
                    </w:p>
                    <w:p w14:paraId="6E9E3EDD" w14:textId="34B29D96" w:rsidR="00C648D9" w:rsidRDefault="00603EF4" w:rsidP="00C648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{{user}}</w:t>
                      </w:r>
                    </w:p>
                    <w:p w14:paraId="35AF7431" w14:textId="5934B7C3" w:rsidR="0006452A" w:rsidRPr="00955275" w:rsidRDefault="00C648D9" w:rsidP="00C648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NIP. </w:t>
                      </w:r>
                      <w:r w:rsidR="00603EF4">
                        <w:rPr>
                          <w:rFonts w:ascii="Times New Roman" w:hAnsi="Times New Roman"/>
                          <w:bCs/>
                          <w:color w:val="000000"/>
                        </w:rPr>
                        <w:t>{{user_nip}}</w:t>
                      </w:r>
                    </w:p>
                    <w:p w14:paraId="27094575" w14:textId="77777777" w:rsidR="0006452A" w:rsidRPr="00955275" w:rsidRDefault="0006452A" w:rsidP="000645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9BA6230" w14:textId="77777777" w:rsidR="0006452A" w:rsidRPr="00955275" w:rsidRDefault="0006452A" w:rsidP="000645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E558641" w14:textId="77777777" w:rsidR="0006452A" w:rsidRPr="00955275" w:rsidRDefault="0006452A" w:rsidP="000645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BF6E1" w14:textId="42628B84" w:rsidR="005913A6" w:rsidRDefault="00622163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</w:p>
    <w:p w14:paraId="05BAF1C1" w14:textId="05832345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FD92EAF" w14:textId="62D46FFA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79E0EAE7" w14:textId="79B740A2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44A09F85" w14:textId="4746F53C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114980B" w14:textId="77777777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11891656" w14:textId="083ACB27" w:rsidR="0083536A" w:rsidRDefault="00700492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608E9A" wp14:editId="475E7B6D">
                <wp:simplePos x="0" y="0"/>
                <wp:positionH relativeFrom="margin">
                  <wp:posOffset>1574800</wp:posOffset>
                </wp:positionH>
                <wp:positionV relativeFrom="paragraph">
                  <wp:posOffset>127000</wp:posOffset>
                </wp:positionV>
                <wp:extent cx="2600325" cy="1362075"/>
                <wp:effectExtent l="0" t="0" r="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362075"/>
                          <a:chOff x="0" y="54750"/>
                          <a:chExt cx="2479144" cy="13049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6935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4750"/>
                            <a:ext cx="2402944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6341D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1E0D14F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 Bidang Data dan Informasi</w:t>
                              </w:r>
                            </w:p>
                            <w:p w14:paraId="18CA8A2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D220A4D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DF1FE8C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7BEFAC8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14A78DCC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14:paraId="7AF774FE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08E9A" id="Group 15" o:spid="_x0000_s1028" style="position:absolute;left:0;text-align:left;margin-left:124pt;margin-top:10pt;width:204.75pt;height:107.25pt;z-index:251663360;mso-position-horizontal-relative:margin;mso-width-relative:margin;mso-height-relative:margin" coordorigin=",547" coordsize="24791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top:666;width:1693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">
                  <v:imagedata r:id="rId23" o:title=""/>
                </v:shape>
                <v:shape id="Text Box 16" o:spid="_x0000_s1030" type="#_x0000_t202" style="position:absolute;left:762;top:547;width:24029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36341D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D95475">
                          <w:rPr>
                            <w:rFonts w:ascii="Times New Roman" w:hAnsi="Times New Roman"/>
                          </w:rPr>
                          <w:t>Diketahui</w:t>
                        </w:r>
                        <w:proofErr w:type="spellEnd"/>
                        <w:r w:rsidRPr="00D95475">
                          <w:rPr>
                            <w:rFonts w:ascii="Times New Roman" w:hAnsi="Times New Roman"/>
                          </w:rPr>
                          <w:t xml:space="preserve"> Oleh:</w:t>
                        </w:r>
                      </w:p>
                      <w:p w14:paraId="31E0D14F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D95475">
                          <w:rPr>
                            <w:rFonts w:ascii="Times New Roman" w:hAnsi="Times New Roman"/>
                          </w:rPr>
                          <w:t>Koordinator</w:t>
                        </w:r>
                        <w:proofErr w:type="spellEnd"/>
                        <w:r w:rsidRPr="00D9547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D95475">
                          <w:rPr>
                            <w:rFonts w:ascii="Times New Roman" w:hAnsi="Times New Roman"/>
                          </w:rPr>
                          <w:t>Bidang</w:t>
                        </w:r>
                        <w:proofErr w:type="spellEnd"/>
                        <w:r w:rsidRPr="00D95475">
                          <w:rPr>
                            <w:rFonts w:ascii="Times New Roman" w:hAnsi="Times New Roman"/>
                          </w:rPr>
                          <w:t xml:space="preserve"> Data dan </w:t>
                        </w:r>
                        <w:proofErr w:type="spellStart"/>
                        <w:r w:rsidRPr="00D95475">
                          <w:rPr>
                            <w:rFonts w:ascii="Times New Roman" w:hAnsi="Times New Roman"/>
                          </w:rPr>
                          <w:t>Informasi</w:t>
                        </w:r>
                        <w:proofErr w:type="spellEnd"/>
                      </w:p>
                      <w:p w14:paraId="18CA8A2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2D220A4D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DF1FE8C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7BEFAC8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 xml:space="preserve">I Nyoman </w:t>
                        </w:r>
                        <w:proofErr w:type="spellStart"/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Gede</w:t>
                        </w:r>
                        <w:proofErr w:type="spellEnd"/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Wiryajaya</w:t>
                        </w:r>
                        <w:proofErr w:type="spellEnd"/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, S.TP., MP</w:t>
                        </w:r>
                      </w:p>
                      <w:p w14:paraId="14A78DCC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7AF774FE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83536A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96F9" w14:textId="77777777" w:rsidR="00B20C6A" w:rsidRDefault="00B20C6A">
      <w:pPr>
        <w:spacing w:line="240" w:lineRule="auto"/>
      </w:pPr>
      <w:r>
        <w:separator/>
      </w:r>
    </w:p>
  </w:endnote>
  <w:endnote w:type="continuationSeparator" w:id="0">
    <w:p w14:paraId="3ED29988" w14:textId="77777777" w:rsidR="00B20C6A" w:rsidRDefault="00B20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6D66" w14:textId="77777777" w:rsidR="00B20C6A" w:rsidRDefault="00B20C6A">
      <w:pPr>
        <w:spacing w:after="0"/>
      </w:pPr>
      <w:r>
        <w:separator/>
      </w:r>
    </w:p>
  </w:footnote>
  <w:footnote w:type="continuationSeparator" w:id="0">
    <w:p w14:paraId="5D957ECC" w14:textId="77777777" w:rsidR="00B20C6A" w:rsidRDefault="00B20C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0D"/>
    <w:rsid w:val="0000267A"/>
    <w:rsid w:val="000033F6"/>
    <w:rsid w:val="00004DC0"/>
    <w:rsid w:val="00007D68"/>
    <w:rsid w:val="000137EA"/>
    <w:rsid w:val="00015C11"/>
    <w:rsid w:val="000163E4"/>
    <w:rsid w:val="000220A1"/>
    <w:rsid w:val="000440C7"/>
    <w:rsid w:val="00045A81"/>
    <w:rsid w:val="000461FC"/>
    <w:rsid w:val="000478DB"/>
    <w:rsid w:val="00051BC4"/>
    <w:rsid w:val="00051F17"/>
    <w:rsid w:val="0005357C"/>
    <w:rsid w:val="0005746F"/>
    <w:rsid w:val="00057E59"/>
    <w:rsid w:val="00061024"/>
    <w:rsid w:val="000617B6"/>
    <w:rsid w:val="0006452A"/>
    <w:rsid w:val="00071CCF"/>
    <w:rsid w:val="00072F86"/>
    <w:rsid w:val="0007381D"/>
    <w:rsid w:val="00074984"/>
    <w:rsid w:val="00075AAB"/>
    <w:rsid w:val="000777E9"/>
    <w:rsid w:val="00081714"/>
    <w:rsid w:val="000858D1"/>
    <w:rsid w:val="000927E2"/>
    <w:rsid w:val="000A1EED"/>
    <w:rsid w:val="000A5616"/>
    <w:rsid w:val="000A7396"/>
    <w:rsid w:val="000A7AB8"/>
    <w:rsid w:val="000B5F84"/>
    <w:rsid w:val="000C564F"/>
    <w:rsid w:val="000D4828"/>
    <w:rsid w:val="000D55B0"/>
    <w:rsid w:val="000E203B"/>
    <w:rsid w:val="000E3D2B"/>
    <w:rsid w:val="000E613B"/>
    <w:rsid w:val="000F50CD"/>
    <w:rsid w:val="000F5E2D"/>
    <w:rsid w:val="000F7922"/>
    <w:rsid w:val="001029C1"/>
    <w:rsid w:val="001035BB"/>
    <w:rsid w:val="00103FAF"/>
    <w:rsid w:val="001079E7"/>
    <w:rsid w:val="00110E95"/>
    <w:rsid w:val="00116217"/>
    <w:rsid w:val="00117D0E"/>
    <w:rsid w:val="00121EC9"/>
    <w:rsid w:val="00122952"/>
    <w:rsid w:val="001241EF"/>
    <w:rsid w:val="00124C83"/>
    <w:rsid w:val="00132018"/>
    <w:rsid w:val="001467C3"/>
    <w:rsid w:val="0015140B"/>
    <w:rsid w:val="00153045"/>
    <w:rsid w:val="001555AF"/>
    <w:rsid w:val="0016326E"/>
    <w:rsid w:val="00164DAE"/>
    <w:rsid w:val="00166B3D"/>
    <w:rsid w:val="00166E9E"/>
    <w:rsid w:val="00167C97"/>
    <w:rsid w:val="0017190D"/>
    <w:rsid w:val="00171C7D"/>
    <w:rsid w:val="001833E1"/>
    <w:rsid w:val="00183F2D"/>
    <w:rsid w:val="00194466"/>
    <w:rsid w:val="00196935"/>
    <w:rsid w:val="001A405D"/>
    <w:rsid w:val="001B1311"/>
    <w:rsid w:val="001B6BF8"/>
    <w:rsid w:val="001C0FFC"/>
    <w:rsid w:val="001C1D0B"/>
    <w:rsid w:val="001C54D5"/>
    <w:rsid w:val="001C57E6"/>
    <w:rsid w:val="001C7110"/>
    <w:rsid w:val="001C740E"/>
    <w:rsid w:val="001D229A"/>
    <w:rsid w:val="001D3B31"/>
    <w:rsid w:val="001D3BC8"/>
    <w:rsid w:val="001D5431"/>
    <w:rsid w:val="001D68F2"/>
    <w:rsid w:val="001E5BAE"/>
    <w:rsid w:val="001E7501"/>
    <w:rsid w:val="001F0323"/>
    <w:rsid w:val="001F1058"/>
    <w:rsid w:val="001F1C9E"/>
    <w:rsid w:val="001F72F7"/>
    <w:rsid w:val="00204475"/>
    <w:rsid w:val="00210F9C"/>
    <w:rsid w:val="002157BF"/>
    <w:rsid w:val="00216C6D"/>
    <w:rsid w:val="00224977"/>
    <w:rsid w:val="002332F5"/>
    <w:rsid w:val="002374EC"/>
    <w:rsid w:val="00237814"/>
    <w:rsid w:val="00244DEA"/>
    <w:rsid w:val="00245583"/>
    <w:rsid w:val="00245A40"/>
    <w:rsid w:val="002522B7"/>
    <w:rsid w:val="0025676C"/>
    <w:rsid w:val="00257117"/>
    <w:rsid w:val="00257888"/>
    <w:rsid w:val="00262C88"/>
    <w:rsid w:val="002651A4"/>
    <w:rsid w:val="00266196"/>
    <w:rsid w:val="00267ADA"/>
    <w:rsid w:val="00274C58"/>
    <w:rsid w:val="002808E2"/>
    <w:rsid w:val="0028179E"/>
    <w:rsid w:val="00287509"/>
    <w:rsid w:val="00291F92"/>
    <w:rsid w:val="00292D0B"/>
    <w:rsid w:val="002A3586"/>
    <w:rsid w:val="002A4FD5"/>
    <w:rsid w:val="002A6088"/>
    <w:rsid w:val="002B1154"/>
    <w:rsid w:val="002B2787"/>
    <w:rsid w:val="002B337B"/>
    <w:rsid w:val="002B3F94"/>
    <w:rsid w:val="002B3FA6"/>
    <w:rsid w:val="002B7209"/>
    <w:rsid w:val="002B78A2"/>
    <w:rsid w:val="002B7AE9"/>
    <w:rsid w:val="002D0050"/>
    <w:rsid w:val="002E0D71"/>
    <w:rsid w:val="002E337A"/>
    <w:rsid w:val="002E3595"/>
    <w:rsid w:val="002E487E"/>
    <w:rsid w:val="002E63C1"/>
    <w:rsid w:val="002F08D5"/>
    <w:rsid w:val="002F0CBF"/>
    <w:rsid w:val="002F7C80"/>
    <w:rsid w:val="00301FD4"/>
    <w:rsid w:val="00305B2F"/>
    <w:rsid w:val="00306063"/>
    <w:rsid w:val="0031130B"/>
    <w:rsid w:val="00311E06"/>
    <w:rsid w:val="003131C5"/>
    <w:rsid w:val="00314FF4"/>
    <w:rsid w:val="00316314"/>
    <w:rsid w:val="00320CE4"/>
    <w:rsid w:val="00321FF8"/>
    <w:rsid w:val="00331CEB"/>
    <w:rsid w:val="0033518C"/>
    <w:rsid w:val="003353DC"/>
    <w:rsid w:val="003358F3"/>
    <w:rsid w:val="00337977"/>
    <w:rsid w:val="00352558"/>
    <w:rsid w:val="0035608F"/>
    <w:rsid w:val="00356706"/>
    <w:rsid w:val="00363247"/>
    <w:rsid w:val="003654CA"/>
    <w:rsid w:val="003702CC"/>
    <w:rsid w:val="003706B3"/>
    <w:rsid w:val="00370ED8"/>
    <w:rsid w:val="003724AE"/>
    <w:rsid w:val="003777C6"/>
    <w:rsid w:val="00382CBE"/>
    <w:rsid w:val="00384428"/>
    <w:rsid w:val="0038769D"/>
    <w:rsid w:val="003933C7"/>
    <w:rsid w:val="00393FAE"/>
    <w:rsid w:val="003953F8"/>
    <w:rsid w:val="00395C4B"/>
    <w:rsid w:val="00397744"/>
    <w:rsid w:val="003A3E47"/>
    <w:rsid w:val="003A4266"/>
    <w:rsid w:val="003A746F"/>
    <w:rsid w:val="003B0E23"/>
    <w:rsid w:val="003B19FB"/>
    <w:rsid w:val="003B24DE"/>
    <w:rsid w:val="003B3642"/>
    <w:rsid w:val="003B43F3"/>
    <w:rsid w:val="003B4D0A"/>
    <w:rsid w:val="003B6193"/>
    <w:rsid w:val="003C0561"/>
    <w:rsid w:val="003C1297"/>
    <w:rsid w:val="003C5146"/>
    <w:rsid w:val="003C7764"/>
    <w:rsid w:val="003C78A0"/>
    <w:rsid w:val="003D150A"/>
    <w:rsid w:val="003D2186"/>
    <w:rsid w:val="003D2EBC"/>
    <w:rsid w:val="003D5283"/>
    <w:rsid w:val="003D60F6"/>
    <w:rsid w:val="003E0B42"/>
    <w:rsid w:val="003E359E"/>
    <w:rsid w:val="003F06AE"/>
    <w:rsid w:val="003F3931"/>
    <w:rsid w:val="003F3AC5"/>
    <w:rsid w:val="003F5DA0"/>
    <w:rsid w:val="003F7798"/>
    <w:rsid w:val="00400465"/>
    <w:rsid w:val="00400DD8"/>
    <w:rsid w:val="00403DBF"/>
    <w:rsid w:val="00404A3F"/>
    <w:rsid w:val="00405BD8"/>
    <w:rsid w:val="00405C9C"/>
    <w:rsid w:val="00414FCA"/>
    <w:rsid w:val="00417985"/>
    <w:rsid w:val="00427FF3"/>
    <w:rsid w:val="00430B7D"/>
    <w:rsid w:val="00433843"/>
    <w:rsid w:val="00443383"/>
    <w:rsid w:val="00444E9B"/>
    <w:rsid w:val="004539FD"/>
    <w:rsid w:val="00462876"/>
    <w:rsid w:val="00463060"/>
    <w:rsid w:val="00466FDE"/>
    <w:rsid w:val="0047127B"/>
    <w:rsid w:val="0047462E"/>
    <w:rsid w:val="0047511F"/>
    <w:rsid w:val="004775F6"/>
    <w:rsid w:val="00482AE6"/>
    <w:rsid w:val="00482E70"/>
    <w:rsid w:val="00486E73"/>
    <w:rsid w:val="00491E65"/>
    <w:rsid w:val="00495455"/>
    <w:rsid w:val="004A2A42"/>
    <w:rsid w:val="004A36D5"/>
    <w:rsid w:val="004A4089"/>
    <w:rsid w:val="004A4676"/>
    <w:rsid w:val="004A7174"/>
    <w:rsid w:val="004B27C1"/>
    <w:rsid w:val="004B3D21"/>
    <w:rsid w:val="004B6691"/>
    <w:rsid w:val="004C728F"/>
    <w:rsid w:val="004D1966"/>
    <w:rsid w:val="004D71BD"/>
    <w:rsid w:val="004D74EA"/>
    <w:rsid w:val="004D7515"/>
    <w:rsid w:val="004E14DD"/>
    <w:rsid w:val="004F01F6"/>
    <w:rsid w:val="004F053C"/>
    <w:rsid w:val="004F4348"/>
    <w:rsid w:val="004F4535"/>
    <w:rsid w:val="004F5F3C"/>
    <w:rsid w:val="004F60F2"/>
    <w:rsid w:val="0050294B"/>
    <w:rsid w:val="00503B45"/>
    <w:rsid w:val="00505EE3"/>
    <w:rsid w:val="005069F4"/>
    <w:rsid w:val="00510144"/>
    <w:rsid w:val="005122F2"/>
    <w:rsid w:val="005131C3"/>
    <w:rsid w:val="00515DAB"/>
    <w:rsid w:val="0052052F"/>
    <w:rsid w:val="00527433"/>
    <w:rsid w:val="00533323"/>
    <w:rsid w:val="00534AD3"/>
    <w:rsid w:val="00536F03"/>
    <w:rsid w:val="005400C6"/>
    <w:rsid w:val="00540D6A"/>
    <w:rsid w:val="0054622B"/>
    <w:rsid w:val="00546E9A"/>
    <w:rsid w:val="00554618"/>
    <w:rsid w:val="0055517D"/>
    <w:rsid w:val="00557A87"/>
    <w:rsid w:val="00564640"/>
    <w:rsid w:val="00564669"/>
    <w:rsid w:val="005667AE"/>
    <w:rsid w:val="00566857"/>
    <w:rsid w:val="0056685C"/>
    <w:rsid w:val="00571BA1"/>
    <w:rsid w:val="00573336"/>
    <w:rsid w:val="00574E1A"/>
    <w:rsid w:val="0058372F"/>
    <w:rsid w:val="00584C93"/>
    <w:rsid w:val="00585428"/>
    <w:rsid w:val="00586843"/>
    <w:rsid w:val="005913A6"/>
    <w:rsid w:val="00591948"/>
    <w:rsid w:val="00594DFF"/>
    <w:rsid w:val="005963F2"/>
    <w:rsid w:val="00596846"/>
    <w:rsid w:val="00596963"/>
    <w:rsid w:val="005A4D7A"/>
    <w:rsid w:val="005B09FB"/>
    <w:rsid w:val="005B3275"/>
    <w:rsid w:val="005B64F2"/>
    <w:rsid w:val="005B6C69"/>
    <w:rsid w:val="005C09CE"/>
    <w:rsid w:val="005C1172"/>
    <w:rsid w:val="005C1364"/>
    <w:rsid w:val="005C1A80"/>
    <w:rsid w:val="005C4284"/>
    <w:rsid w:val="005D12DD"/>
    <w:rsid w:val="005D1F06"/>
    <w:rsid w:val="005D31A3"/>
    <w:rsid w:val="005D5E08"/>
    <w:rsid w:val="005D6E99"/>
    <w:rsid w:val="005E181C"/>
    <w:rsid w:val="005E1AB5"/>
    <w:rsid w:val="005E3110"/>
    <w:rsid w:val="00603EF4"/>
    <w:rsid w:val="00607ABB"/>
    <w:rsid w:val="00610046"/>
    <w:rsid w:val="0061109B"/>
    <w:rsid w:val="00611812"/>
    <w:rsid w:val="00612262"/>
    <w:rsid w:val="00612EEB"/>
    <w:rsid w:val="00615E6C"/>
    <w:rsid w:val="00616F27"/>
    <w:rsid w:val="00622163"/>
    <w:rsid w:val="0062315E"/>
    <w:rsid w:val="00625AF8"/>
    <w:rsid w:val="0062734F"/>
    <w:rsid w:val="006322EB"/>
    <w:rsid w:val="00632633"/>
    <w:rsid w:val="00640927"/>
    <w:rsid w:val="00642E62"/>
    <w:rsid w:val="00644A55"/>
    <w:rsid w:val="00645B0F"/>
    <w:rsid w:val="00647008"/>
    <w:rsid w:val="0066323D"/>
    <w:rsid w:val="00666CEA"/>
    <w:rsid w:val="00667683"/>
    <w:rsid w:val="00670C10"/>
    <w:rsid w:val="0067657D"/>
    <w:rsid w:val="0067702B"/>
    <w:rsid w:val="00677C3D"/>
    <w:rsid w:val="0068048F"/>
    <w:rsid w:val="0068249E"/>
    <w:rsid w:val="006847C0"/>
    <w:rsid w:val="0068602F"/>
    <w:rsid w:val="00692A39"/>
    <w:rsid w:val="00694807"/>
    <w:rsid w:val="00694A91"/>
    <w:rsid w:val="006A0312"/>
    <w:rsid w:val="006B27F9"/>
    <w:rsid w:val="006B5599"/>
    <w:rsid w:val="006B68E2"/>
    <w:rsid w:val="006C1099"/>
    <w:rsid w:val="006C19BD"/>
    <w:rsid w:val="006C39A1"/>
    <w:rsid w:val="006D0EA4"/>
    <w:rsid w:val="006D5424"/>
    <w:rsid w:val="006D67B3"/>
    <w:rsid w:val="006E0477"/>
    <w:rsid w:val="006E1293"/>
    <w:rsid w:val="006E4583"/>
    <w:rsid w:val="006E5BA1"/>
    <w:rsid w:val="006E79BA"/>
    <w:rsid w:val="006F37B6"/>
    <w:rsid w:val="006F70EE"/>
    <w:rsid w:val="00700492"/>
    <w:rsid w:val="00707C07"/>
    <w:rsid w:val="00714AB4"/>
    <w:rsid w:val="00715A84"/>
    <w:rsid w:val="00720145"/>
    <w:rsid w:val="007248B5"/>
    <w:rsid w:val="007351F3"/>
    <w:rsid w:val="0073529A"/>
    <w:rsid w:val="0074009B"/>
    <w:rsid w:val="007416E4"/>
    <w:rsid w:val="0074511E"/>
    <w:rsid w:val="007456ED"/>
    <w:rsid w:val="0076018D"/>
    <w:rsid w:val="00761188"/>
    <w:rsid w:val="0076212E"/>
    <w:rsid w:val="007622EF"/>
    <w:rsid w:val="00762B02"/>
    <w:rsid w:val="007666A1"/>
    <w:rsid w:val="00770384"/>
    <w:rsid w:val="007709C6"/>
    <w:rsid w:val="0077275C"/>
    <w:rsid w:val="00774414"/>
    <w:rsid w:val="00775FCA"/>
    <w:rsid w:val="007768B5"/>
    <w:rsid w:val="00780211"/>
    <w:rsid w:val="00783D74"/>
    <w:rsid w:val="007868B2"/>
    <w:rsid w:val="00791BD2"/>
    <w:rsid w:val="00792C27"/>
    <w:rsid w:val="0079309A"/>
    <w:rsid w:val="0079713F"/>
    <w:rsid w:val="00797519"/>
    <w:rsid w:val="007A031C"/>
    <w:rsid w:val="007A1CE2"/>
    <w:rsid w:val="007A2663"/>
    <w:rsid w:val="007A3565"/>
    <w:rsid w:val="007A5E13"/>
    <w:rsid w:val="007A6A2A"/>
    <w:rsid w:val="007A6CDC"/>
    <w:rsid w:val="007B157F"/>
    <w:rsid w:val="007B58B3"/>
    <w:rsid w:val="007C0B1D"/>
    <w:rsid w:val="007C353B"/>
    <w:rsid w:val="007C3B7B"/>
    <w:rsid w:val="007C65DA"/>
    <w:rsid w:val="007C7C1F"/>
    <w:rsid w:val="007D01A9"/>
    <w:rsid w:val="007D140B"/>
    <w:rsid w:val="007D1731"/>
    <w:rsid w:val="007D3835"/>
    <w:rsid w:val="007D5164"/>
    <w:rsid w:val="007D5E0B"/>
    <w:rsid w:val="007D6461"/>
    <w:rsid w:val="007D7AC4"/>
    <w:rsid w:val="007E434E"/>
    <w:rsid w:val="007E52CC"/>
    <w:rsid w:val="00801E81"/>
    <w:rsid w:val="008053C1"/>
    <w:rsid w:val="008079A7"/>
    <w:rsid w:val="00807F99"/>
    <w:rsid w:val="00810313"/>
    <w:rsid w:val="00810986"/>
    <w:rsid w:val="00813DFA"/>
    <w:rsid w:val="00821488"/>
    <w:rsid w:val="00821D74"/>
    <w:rsid w:val="00821E0E"/>
    <w:rsid w:val="0083536A"/>
    <w:rsid w:val="00836CF6"/>
    <w:rsid w:val="00837296"/>
    <w:rsid w:val="00841D0E"/>
    <w:rsid w:val="008436C0"/>
    <w:rsid w:val="0084714E"/>
    <w:rsid w:val="00847BAB"/>
    <w:rsid w:val="008545E7"/>
    <w:rsid w:val="00854E94"/>
    <w:rsid w:val="00856CF5"/>
    <w:rsid w:val="00857119"/>
    <w:rsid w:val="00857B42"/>
    <w:rsid w:val="0086047C"/>
    <w:rsid w:val="00864814"/>
    <w:rsid w:val="00872B33"/>
    <w:rsid w:val="00873474"/>
    <w:rsid w:val="00875C23"/>
    <w:rsid w:val="00880150"/>
    <w:rsid w:val="00880300"/>
    <w:rsid w:val="008826EC"/>
    <w:rsid w:val="00886873"/>
    <w:rsid w:val="0089024F"/>
    <w:rsid w:val="00893189"/>
    <w:rsid w:val="00894E70"/>
    <w:rsid w:val="008953FA"/>
    <w:rsid w:val="008978E7"/>
    <w:rsid w:val="008A00D4"/>
    <w:rsid w:val="008A186C"/>
    <w:rsid w:val="008B2E74"/>
    <w:rsid w:val="008B57DA"/>
    <w:rsid w:val="008B6F93"/>
    <w:rsid w:val="008C06C4"/>
    <w:rsid w:val="008C28E3"/>
    <w:rsid w:val="008C5F40"/>
    <w:rsid w:val="008C5FA9"/>
    <w:rsid w:val="008C7EC1"/>
    <w:rsid w:val="008D0F9B"/>
    <w:rsid w:val="008D364D"/>
    <w:rsid w:val="008E3EBF"/>
    <w:rsid w:val="008F2897"/>
    <w:rsid w:val="008F453F"/>
    <w:rsid w:val="008F47B3"/>
    <w:rsid w:val="008F5CC7"/>
    <w:rsid w:val="009031C9"/>
    <w:rsid w:val="00913285"/>
    <w:rsid w:val="00913A22"/>
    <w:rsid w:val="00921F06"/>
    <w:rsid w:val="009220E3"/>
    <w:rsid w:val="00926F46"/>
    <w:rsid w:val="00930854"/>
    <w:rsid w:val="00935077"/>
    <w:rsid w:val="0094088F"/>
    <w:rsid w:val="00940F63"/>
    <w:rsid w:val="0094548F"/>
    <w:rsid w:val="00947FAE"/>
    <w:rsid w:val="0095198B"/>
    <w:rsid w:val="00954C20"/>
    <w:rsid w:val="009554EB"/>
    <w:rsid w:val="00955639"/>
    <w:rsid w:val="00955714"/>
    <w:rsid w:val="00957993"/>
    <w:rsid w:val="009677E0"/>
    <w:rsid w:val="009709EE"/>
    <w:rsid w:val="00972065"/>
    <w:rsid w:val="00974227"/>
    <w:rsid w:val="00975985"/>
    <w:rsid w:val="00976C9B"/>
    <w:rsid w:val="009777AB"/>
    <w:rsid w:val="00981085"/>
    <w:rsid w:val="009813A6"/>
    <w:rsid w:val="00983269"/>
    <w:rsid w:val="00991D8E"/>
    <w:rsid w:val="00995163"/>
    <w:rsid w:val="0099602F"/>
    <w:rsid w:val="009963AE"/>
    <w:rsid w:val="009A05FC"/>
    <w:rsid w:val="009A7711"/>
    <w:rsid w:val="009B1B3B"/>
    <w:rsid w:val="009B2826"/>
    <w:rsid w:val="009B6488"/>
    <w:rsid w:val="009B724B"/>
    <w:rsid w:val="009C157F"/>
    <w:rsid w:val="009C2107"/>
    <w:rsid w:val="009C2D90"/>
    <w:rsid w:val="009C304E"/>
    <w:rsid w:val="009C30D6"/>
    <w:rsid w:val="009C6720"/>
    <w:rsid w:val="009C7B4F"/>
    <w:rsid w:val="009D4712"/>
    <w:rsid w:val="009D4F16"/>
    <w:rsid w:val="009E1260"/>
    <w:rsid w:val="009E3D31"/>
    <w:rsid w:val="009E69A0"/>
    <w:rsid w:val="009E739F"/>
    <w:rsid w:val="009F0486"/>
    <w:rsid w:val="009F1E51"/>
    <w:rsid w:val="009F2E7D"/>
    <w:rsid w:val="009F46DC"/>
    <w:rsid w:val="009F55C6"/>
    <w:rsid w:val="00A03025"/>
    <w:rsid w:val="00A04C3E"/>
    <w:rsid w:val="00A05E83"/>
    <w:rsid w:val="00A06A10"/>
    <w:rsid w:val="00A06CC5"/>
    <w:rsid w:val="00A07972"/>
    <w:rsid w:val="00A1044B"/>
    <w:rsid w:val="00A1056A"/>
    <w:rsid w:val="00A1680F"/>
    <w:rsid w:val="00A17C67"/>
    <w:rsid w:val="00A216A5"/>
    <w:rsid w:val="00A26DFD"/>
    <w:rsid w:val="00A27C24"/>
    <w:rsid w:val="00A32B4D"/>
    <w:rsid w:val="00A3439A"/>
    <w:rsid w:val="00A37496"/>
    <w:rsid w:val="00A3776A"/>
    <w:rsid w:val="00A41734"/>
    <w:rsid w:val="00A60921"/>
    <w:rsid w:val="00A61C20"/>
    <w:rsid w:val="00A64378"/>
    <w:rsid w:val="00A64E57"/>
    <w:rsid w:val="00A65556"/>
    <w:rsid w:val="00A667F1"/>
    <w:rsid w:val="00A7723F"/>
    <w:rsid w:val="00A8076A"/>
    <w:rsid w:val="00A82289"/>
    <w:rsid w:val="00A827E9"/>
    <w:rsid w:val="00A84034"/>
    <w:rsid w:val="00A84256"/>
    <w:rsid w:val="00A8451B"/>
    <w:rsid w:val="00A94558"/>
    <w:rsid w:val="00A949A2"/>
    <w:rsid w:val="00A970EF"/>
    <w:rsid w:val="00AA00FD"/>
    <w:rsid w:val="00AA13D0"/>
    <w:rsid w:val="00AA225F"/>
    <w:rsid w:val="00AA4837"/>
    <w:rsid w:val="00AA641D"/>
    <w:rsid w:val="00AA709E"/>
    <w:rsid w:val="00AB4BD9"/>
    <w:rsid w:val="00AB6B57"/>
    <w:rsid w:val="00AC0426"/>
    <w:rsid w:val="00AC168B"/>
    <w:rsid w:val="00AC2963"/>
    <w:rsid w:val="00AC3AAD"/>
    <w:rsid w:val="00AC3D78"/>
    <w:rsid w:val="00AC5019"/>
    <w:rsid w:val="00AD2869"/>
    <w:rsid w:val="00AD434F"/>
    <w:rsid w:val="00AD64E1"/>
    <w:rsid w:val="00AE0A82"/>
    <w:rsid w:val="00AE6086"/>
    <w:rsid w:val="00AF11E8"/>
    <w:rsid w:val="00AF55FE"/>
    <w:rsid w:val="00AF740D"/>
    <w:rsid w:val="00B027B5"/>
    <w:rsid w:val="00B07227"/>
    <w:rsid w:val="00B07992"/>
    <w:rsid w:val="00B13A53"/>
    <w:rsid w:val="00B16666"/>
    <w:rsid w:val="00B17C9A"/>
    <w:rsid w:val="00B20C6A"/>
    <w:rsid w:val="00B21189"/>
    <w:rsid w:val="00B25282"/>
    <w:rsid w:val="00B31FC4"/>
    <w:rsid w:val="00B34BBB"/>
    <w:rsid w:val="00B34FE9"/>
    <w:rsid w:val="00B36645"/>
    <w:rsid w:val="00B37042"/>
    <w:rsid w:val="00B37DE1"/>
    <w:rsid w:val="00B37FCC"/>
    <w:rsid w:val="00B41879"/>
    <w:rsid w:val="00B424AE"/>
    <w:rsid w:val="00B4438F"/>
    <w:rsid w:val="00B527EA"/>
    <w:rsid w:val="00B53715"/>
    <w:rsid w:val="00B563E1"/>
    <w:rsid w:val="00B60A0B"/>
    <w:rsid w:val="00B62474"/>
    <w:rsid w:val="00B648C3"/>
    <w:rsid w:val="00B65370"/>
    <w:rsid w:val="00B707E3"/>
    <w:rsid w:val="00B715D3"/>
    <w:rsid w:val="00B71620"/>
    <w:rsid w:val="00B725FE"/>
    <w:rsid w:val="00B7399F"/>
    <w:rsid w:val="00B7684E"/>
    <w:rsid w:val="00B818C1"/>
    <w:rsid w:val="00B832C6"/>
    <w:rsid w:val="00B85296"/>
    <w:rsid w:val="00B87982"/>
    <w:rsid w:val="00B90A72"/>
    <w:rsid w:val="00B90AEB"/>
    <w:rsid w:val="00B90E3A"/>
    <w:rsid w:val="00B92178"/>
    <w:rsid w:val="00B92414"/>
    <w:rsid w:val="00B92461"/>
    <w:rsid w:val="00B93289"/>
    <w:rsid w:val="00B934C4"/>
    <w:rsid w:val="00B94BF8"/>
    <w:rsid w:val="00BA549D"/>
    <w:rsid w:val="00BB0B87"/>
    <w:rsid w:val="00BB44B1"/>
    <w:rsid w:val="00BB76DE"/>
    <w:rsid w:val="00BC19A1"/>
    <w:rsid w:val="00BD3760"/>
    <w:rsid w:val="00BD3E4C"/>
    <w:rsid w:val="00BD5BEB"/>
    <w:rsid w:val="00BF114C"/>
    <w:rsid w:val="00BF1CAA"/>
    <w:rsid w:val="00BF2A97"/>
    <w:rsid w:val="00BF2E2E"/>
    <w:rsid w:val="00BF4660"/>
    <w:rsid w:val="00BF507E"/>
    <w:rsid w:val="00C005FC"/>
    <w:rsid w:val="00C00FFA"/>
    <w:rsid w:val="00C01320"/>
    <w:rsid w:val="00C04DEA"/>
    <w:rsid w:val="00C116A0"/>
    <w:rsid w:val="00C15B68"/>
    <w:rsid w:val="00C24CD7"/>
    <w:rsid w:val="00C255D5"/>
    <w:rsid w:val="00C31988"/>
    <w:rsid w:val="00C33241"/>
    <w:rsid w:val="00C33902"/>
    <w:rsid w:val="00C35B5B"/>
    <w:rsid w:val="00C42373"/>
    <w:rsid w:val="00C43A48"/>
    <w:rsid w:val="00C46261"/>
    <w:rsid w:val="00C51753"/>
    <w:rsid w:val="00C52983"/>
    <w:rsid w:val="00C557E3"/>
    <w:rsid w:val="00C57FDD"/>
    <w:rsid w:val="00C6067D"/>
    <w:rsid w:val="00C61696"/>
    <w:rsid w:val="00C62533"/>
    <w:rsid w:val="00C626DF"/>
    <w:rsid w:val="00C648D9"/>
    <w:rsid w:val="00C65CF0"/>
    <w:rsid w:val="00C66AC9"/>
    <w:rsid w:val="00C72DEA"/>
    <w:rsid w:val="00C737D9"/>
    <w:rsid w:val="00C75E37"/>
    <w:rsid w:val="00C762BA"/>
    <w:rsid w:val="00C81F6D"/>
    <w:rsid w:val="00C91EF3"/>
    <w:rsid w:val="00C94D19"/>
    <w:rsid w:val="00C97413"/>
    <w:rsid w:val="00CA10DB"/>
    <w:rsid w:val="00CA524E"/>
    <w:rsid w:val="00CB65FD"/>
    <w:rsid w:val="00CB75CA"/>
    <w:rsid w:val="00CC0E42"/>
    <w:rsid w:val="00CC2F14"/>
    <w:rsid w:val="00CC43A5"/>
    <w:rsid w:val="00CC6A5D"/>
    <w:rsid w:val="00CC749C"/>
    <w:rsid w:val="00CC7649"/>
    <w:rsid w:val="00CD2DDC"/>
    <w:rsid w:val="00CD3B8C"/>
    <w:rsid w:val="00CD72A6"/>
    <w:rsid w:val="00CE43EF"/>
    <w:rsid w:val="00CE5E5C"/>
    <w:rsid w:val="00CE654A"/>
    <w:rsid w:val="00CE6587"/>
    <w:rsid w:val="00D00C51"/>
    <w:rsid w:val="00D01233"/>
    <w:rsid w:val="00D02570"/>
    <w:rsid w:val="00D0293E"/>
    <w:rsid w:val="00D1326A"/>
    <w:rsid w:val="00D20FF8"/>
    <w:rsid w:val="00D21563"/>
    <w:rsid w:val="00D21A12"/>
    <w:rsid w:val="00D21D81"/>
    <w:rsid w:val="00D22769"/>
    <w:rsid w:val="00D26407"/>
    <w:rsid w:val="00D30D7A"/>
    <w:rsid w:val="00D41323"/>
    <w:rsid w:val="00D41DF0"/>
    <w:rsid w:val="00D4547A"/>
    <w:rsid w:val="00D46F5D"/>
    <w:rsid w:val="00D50200"/>
    <w:rsid w:val="00D50B08"/>
    <w:rsid w:val="00D52EC8"/>
    <w:rsid w:val="00D55A5A"/>
    <w:rsid w:val="00D6222B"/>
    <w:rsid w:val="00D64DC0"/>
    <w:rsid w:val="00D722B5"/>
    <w:rsid w:val="00D738AA"/>
    <w:rsid w:val="00D83319"/>
    <w:rsid w:val="00D84CCE"/>
    <w:rsid w:val="00D85857"/>
    <w:rsid w:val="00D85B64"/>
    <w:rsid w:val="00D87EF0"/>
    <w:rsid w:val="00D90BC1"/>
    <w:rsid w:val="00D9192C"/>
    <w:rsid w:val="00D94F84"/>
    <w:rsid w:val="00D96C58"/>
    <w:rsid w:val="00D972AB"/>
    <w:rsid w:val="00D97CD2"/>
    <w:rsid w:val="00DA1A7B"/>
    <w:rsid w:val="00DA3017"/>
    <w:rsid w:val="00DA43CA"/>
    <w:rsid w:val="00DB15FD"/>
    <w:rsid w:val="00DB2A1C"/>
    <w:rsid w:val="00DB5125"/>
    <w:rsid w:val="00DC2CB1"/>
    <w:rsid w:val="00DC45F1"/>
    <w:rsid w:val="00DC4DAC"/>
    <w:rsid w:val="00DD0DB8"/>
    <w:rsid w:val="00DD21B1"/>
    <w:rsid w:val="00DD4710"/>
    <w:rsid w:val="00DD6E03"/>
    <w:rsid w:val="00DD6F8F"/>
    <w:rsid w:val="00DD71D2"/>
    <w:rsid w:val="00DE294A"/>
    <w:rsid w:val="00DE7611"/>
    <w:rsid w:val="00DF7911"/>
    <w:rsid w:val="00E06C53"/>
    <w:rsid w:val="00E07B6B"/>
    <w:rsid w:val="00E12084"/>
    <w:rsid w:val="00E16B0C"/>
    <w:rsid w:val="00E17783"/>
    <w:rsid w:val="00E22E7B"/>
    <w:rsid w:val="00E24ED9"/>
    <w:rsid w:val="00E31AB4"/>
    <w:rsid w:val="00E34B54"/>
    <w:rsid w:val="00E355C5"/>
    <w:rsid w:val="00E40313"/>
    <w:rsid w:val="00E4368C"/>
    <w:rsid w:val="00E4523A"/>
    <w:rsid w:val="00E45C21"/>
    <w:rsid w:val="00E46E3B"/>
    <w:rsid w:val="00E50531"/>
    <w:rsid w:val="00E50F61"/>
    <w:rsid w:val="00E50FFF"/>
    <w:rsid w:val="00E5171A"/>
    <w:rsid w:val="00E53558"/>
    <w:rsid w:val="00E5643A"/>
    <w:rsid w:val="00E65FBC"/>
    <w:rsid w:val="00E67411"/>
    <w:rsid w:val="00E67F72"/>
    <w:rsid w:val="00E76079"/>
    <w:rsid w:val="00E80268"/>
    <w:rsid w:val="00E80420"/>
    <w:rsid w:val="00E81BB7"/>
    <w:rsid w:val="00E83AAB"/>
    <w:rsid w:val="00E90571"/>
    <w:rsid w:val="00E95D98"/>
    <w:rsid w:val="00EA162A"/>
    <w:rsid w:val="00EA18E9"/>
    <w:rsid w:val="00EA4FD5"/>
    <w:rsid w:val="00EB42C5"/>
    <w:rsid w:val="00EB5C5C"/>
    <w:rsid w:val="00EC510A"/>
    <w:rsid w:val="00ED5B98"/>
    <w:rsid w:val="00EE0E6E"/>
    <w:rsid w:val="00EF4DAB"/>
    <w:rsid w:val="00EF6398"/>
    <w:rsid w:val="00EF6A45"/>
    <w:rsid w:val="00F0011E"/>
    <w:rsid w:val="00F00AF5"/>
    <w:rsid w:val="00F03ABC"/>
    <w:rsid w:val="00F04FF5"/>
    <w:rsid w:val="00F06EDB"/>
    <w:rsid w:val="00F10B19"/>
    <w:rsid w:val="00F133CD"/>
    <w:rsid w:val="00F212D9"/>
    <w:rsid w:val="00F2218E"/>
    <w:rsid w:val="00F23690"/>
    <w:rsid w:val="00F25019"/>
    <w:rsid w:val="00F30DAD"/>
    <w:rsid w:val="00F31A93"/>
    <w:rsid w:val="00F40EE9"/>
    <w:rsid w:val="00F44801"/>
    <w:rsid w:val="00F44DC4"/>
    <w:rsid w:val="00F47F23"/>
    <w:rsid w:val="00F56191"/>
    <w:rsid w:val="00F60618"/>
    <w:rsid w:val="00F63710"/>
    <w:rsid w:val="00F63B41"/>
    <w:rsid w:val="00F6771A"/>
    <w:rsid w:val="00F7052D"/>
    <w:rsid w:val="00F70918"/>
    <w:rsid w:val="00F71F04"/>
    <w:rsid w:val="00F74822"/>
    <w:rsid w:val="00F762D3"/>
    <w:rsid w:val="00F7779B"/>
    <w:rsid w:val="00F82055"/>
    <w:rsid w:val="00F82271"/>
    <w:rsid w:val="00F87367"/>
    <w:rsid w:val="00F911CB"/>
    <w:rsid w:val="00F93C1F"/>
    <w:rsid w:val="00FB06E1"/>
    <w:rsid w:val="00FB2256"/>
    <w:rsid w:val="00FB37C5"/>
    <w:rsid w:val="00FB3A38"/>
    <w:rsid w:val="00FB743E"/>
    <w:rsid w:val="00FC36CE"/>
    <w:rsid w:val="00FC4418"/>
    <w:rsid w:val="00FD1038"/>
    <w:rsid w:val="00FD2450"/>
    <w:rsid w:val="00FE10F5"/>
    <w:rsid w:val="00FE2390"/>
    <w:rsid w:val="00FE5A7C"/>
    <w:rsid w:val="00FE7153"/>
    <w:rsid w:val="00FF1BBE"/>
    <w:rsid w:val="00FF3092"/>
    <w:rsid w:val="00FF3D0E"/>
    <w:rsid w:val="37BC345C"/>
    <w:rsid w:val="426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E6F311"/>
  <w15:docId w15:val="{CCA31999-6BC4-4667-9560-DB2A87F8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jc w:val="center"/>
    </w:pPr>
    <w:rPr>
      <w:rFonts w:ascii="Times New Roman" w:hAnsi="Times New Roman"/>
      <w:b/>
      <w:sz w:val="24"/>
      <w:szCs w:val="24"/>
      <w:lang w:eastAsia="en-AU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9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70.png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97C4219-3D4B-48F4-BF70-9B4608B7C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cp:keywords/>
  <dc:description/>
  <cp:lastModifiedBy>pande dani</cp:lastModifiedBy>
  <cp:revision>3</cp:revision>
  <dcterms:created xsi:type="dcterms:W3CDTF">2023-08-18T08:08:00Z</dcterms:created>
  <dcterms:modified xsi:type="dcterms:W3CDTF">2023-08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F9DDFA5843642028D0BB811E31E34DF</vt:lpwstr>
  </property>
</Properties>
</file>